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48972" w14:textId="77777777" w:rsidR="00B9171E" w:rsidRDefault="002979DB" w:rsidP="002979DB">
      <w:pPr>
        <w:ind w:left="3600"/>
        <w:rPr>
          <w:lang w:val="ro-RO"/>
        </w:rPr>
      </w:pPr>
      <w:r w:rsidRPr="0009342E">
        <w:rPr>
          <w:lang w:val="ro-RO"/>
        </w:rPr>
        <w:t xml:space="preserve">           </w:t>
      </w:r>
    </w:p>
    <w:p w14:paraId="6609D7D8" w14:textId="77777777" w:rsidR="002979DB" w:rsidRPr="00C81553" w:rsidRDefault="007F6701" w:rsidP="000E1D23">
      <w:pPr>
        <w:ind w:left="3600"/>
        <w:rPr>
          <w:b/>
          <w:lang w:val="ro-RO"/>
        </w:rPr>
      </w:pPr>
      <w:r>
        <w:rPr>
          <w:lang w:val="ro-RO"/>
        </w:rPr>
        <w:t xml:space="preserve">     </w:t>
      </w:r>
      <w:r w:rsidR="00C81553">
        <w:rPr>
          <w:lang w:val="ro-RO"/>
        </w:rPr>
        <w:t xml:space="preserve"> </w:t>
      </w:r>
      <w:r w:rsidR="00B9171E">
        <w:rPr>
          <w:lang w:val="ro-RO"/>
        </w:rPr>
        <w:t xml:space="preserve"> </w:t>
      </w:r>
      <w:r w:rsidR="002979DB" w:rsidRPr="00C81553">
        <w:rPr>
          <w:b/>
          <w:lang w:val="ro-RO"/>
        </w:rPr>
        <w:t>O P I S</w:t>
      </w:r>
      <w:r>
        <w:rPr>
          <w:b/>
          <w:lang w:val="ro-RO"/>
        </w:rPr>
        <w:t xml:space="preserve"> EXPLICATIV</w:t>
      </w:r>
    </w:p>
    <w:p w14:paraId="22AA55DC" w14:textId="77777777" w:rsidR="009017B9" w:rsidRPr="00C81553" w:rsidRDefault="002979DB" w:rsidP="000E1D23">
      <w:pPr>
        <w:jc w:val="center"/>
        <w:rPr>
          <w:b/>
          <w:lang w:val="ro-RO"/>
        </w:rPr>
      </w:pPr>
      <w:r w:rsidRPr="00C81553">
        <w:rPr>
          <w:b/>
          <w:lang w:val="ro-RO"/>
        </w:rPr>
        <w:t>cuprinzând documentele constitutive ale dosarului de candidat</w:t>
      </w:r>
      <w:r w:rsidR="00833EC1" w:rsidRPr="00C81553">
        <w:rPr>
          <w:b/>
          <w:lang w:val="ro-RO"/>
        </w:rPr>
        <w:t xml:space="preserve"> </w:t>
      </w:r>
    </w:p>
    <w:p w14:paraId="7BAC8AF8" w14:textId="77777777" w:rsidR="000E1D23" w:rsidRPr="00C81553" w:rsidRDefault="007F6701" w:rsidP="000E1D23">
      <w:pPr>
        <w:jc w:val="center"/>
        <w:rPr>
          <w:lang w:val="ro-RO"/>
        </w:rPr>
      </w:pPr>
      <w:r>
        <w:rPr>
          <w:b/>
          <w:lang w:val="ro-RO"/>
        </w:rPr>
        <w:t xml:space="preserve"> </w:t>
      </w:r>
    </w:p>
    <w:tbl>
      <w:tblPr>
        <w:tblpPr w:leftFromText="180" w:rightFromText="180" w:vertAnchor="text" w:horzAnchor="margin" w:tblpY="60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214"/>
      </w:tblGrid>
      <w:tr w:rsidR="00011689" w:rsidRPr="00C81553" w14:paraId="0ED432A5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930" w14:textId="77777777" w:rsidR="00011689" w:rsidRPr="00C81553" w:rsidRDefault="00011689" w:rsidP="00011689">
            <w:pPr>
              <w:jc w:val="center"/>
              <w:rPr>
                <w:b/>
                <w:lang w:val="ro-RO"/>
              </w:rPr>
            </w:pPr>
            <w:r w:rsidRPr="00C81553">
              <w:rPr>
                <w:b/>
                <w:lang w:val="ro-RO"/>
              </w:rPr>
              <w:t>Nr.</w:t>
            </w:r>
          </w:p>
          <w:p w14:paraId="62D63B1C" w14:textId="77777777" w:rsidR="00011689" w:rsidRPr="00C81553" w:rsidRDefault="00011689" w:rsidP="00011689">
            <w:pPr>
              <w:jc w:val="center"/>
              <w:rPr>
                <w:b/>
                <w:lang w:val="ro-RO"/>
              </w:rPr>
            </w:pPr>
            <w:r w:rsidRPr="00C81553">
              <w:rPr>
                <w:b/>
                <w:lang w:val="ro-RO"/>
              </w:rPr>
              <w:t>Crt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59C" w14:textId="77777777" w:rsidR="00011689" w:rsidRPr="00C81553" w:rsidRDefault="00011689" w:rsidP="00011689">
            <w:pPr>
              <w:jc w:val="center"/>
              <w:rPr>
                <w:b/>
                <w:lang w:val="ro-RO"/>
              </w:rPr>
            </w:pPr>
          </w:p>
          <w:p w14:paraId="44C665DA" w14:textId="77777777" w:rsidR="00011689" w:rsidRPr="00C81553" w:rsidRDefault="00011689" w:rsidP="00011689">
            <w:pPr>
              <w:jc w:val="center"/>
              <w:rPr>
                <w:b/>
                <w:lang w:val="ro-RO"/>
              </w:rPr>
            </w:pPr>
            <w:r w:rsidRPr="00C81553">
              <w:rPr>
                <w:b/>
                <w:lang w:val="ro-RO"/>
              </w:rPr>
              <w:t>DENUMIREA DOCUMENTULUI</w:t>
            </w:r>
          </w:p>
          <w:p w14:paraId="0A3E306B" w14:textId="77777777" w:rsidR="00C81553" w:rsidRPr="00C81553" w:rsidRDefault="00C81553" w:rsidP="00011689">
            <w:pPr>
              <w:jc w:val="center"/>
              <w:rPr>
                <w:b/>
                <w:lang w:val="ro-RO"/>
              </w:rPr>
            </w:pPr>
          </w:p>
        </w:tc>
      </w:tr>
      <w:tr w:rsidR="00011689" w:rsidRPr="00C81553" w14:paraId="315CF272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9923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292" w14:textId="77777777" w:rsidR="00011689" w:rsidRPr="00C81553" w:rsidRDefault="00011689" w:rsidP="00011689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  <w:r w:rsidRPr="00C81553">
              <w:rPr>
                <w:rFonts w:eastAsia="Calibri"/>
                <w:b/>
                <w:lang w:val="it-IT"/>
              </w:rPr>
              <w:t>Un dosar plic</w:t>
            </w:r>
            <w:r w:rsidRPr="00C81553">
              <w:rPr>
                <w:rFonts w:eastAsia="Calibri"/>
                <w:lang w:val="it-IT"/>
              </w:rPr>
              <w:t xml:space="preserve"> pe coperta căruia vor fi trecute datele de identificare ale candidatului scris cu majuscule: </w:t>
            </w:r>
            <w:r w:rsidRPr="00C81553">
              <w:rPr>
                <w:rFonts w:eastAsia="Calibri"/>
                <w:b/>
                <w:lang w:val="it-IT"/>
              </w:rPr>
              <w:t>numele</w:t>
            </w:r>
            <w:r w:rsidRPr="00C81553">
              <w:rPr>
                <w:rFonts w:eastAsia="Calibri"/>
                <w:lang w:val="it-IT"/>
              </w:rPr>
              <w:t xml:space="preserve"> (pentru persoanele căsătorite, în paranteză, numele dobândit din căsătorie), </w:t>
            </w:r>
            <w:r w:rsidRPr="00C81553">
              <w:rPr>
                <w:rFonts w:eastAsia="Calibri"/>
                <w:b/>
                <w:lang w:val="it-IT"/>
              </w:rPr>
              <w:t>prenumele tatălui</w:t>
            </w:r>
            <w:r w:rsidRPr="00C81553">
              <w:rPr>
                <w:rFonts w:eastAsia="Calibri"/>
                <w:lang w:val="it-IT"/>
              </w:rPr>
              <w:t xml:space="preserve">, </w:t>
            </w:r>
            <w:r w:rsidRPr="00C81553">
              <w:rPr>
                <w:rFonts w:eastAsia="Calibri"/>
                <w:b/>
                <w:lang w:val="it-IT"/>
              </w:rPr>
              <w:t xml:space="preserve">prenume candidat, </w:t>
            </w:r>
            <w:r w:rsidRPr="00C81553">
              <w:rPr>
                <w:rFonts w:eastAsia="Calibri"/>
                <w:lang w:val="it-IT"/>
              </w:rPr>
              <w:t xml:space="preserve"> CNP-ul, programul de studii, forma de învăţământ, limba străină şi numărul de telefon; </w:t>
            </w:r>
          </w:p>
        </w:tc>
      </w:tr>
      <w:tr w:rsidR="00011689" w:rsidRPr="00C81553" w14:paraId="5EEC0A1D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D39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D6E" w14:textId="77777777" w:rsidR="00011689" w:rsidRPr="00C81553" w:rsidRDefault="00011689" w:rsidP="00011689">
            <w:pPr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ererea de înscriere</w:t>
            </w:r>
            <w:r w:rsidRPr="00C81553">
              <w:rPr>
                <w:lang w:val="ro-RO"/>
              </w:rPr>
              <w:t xml:space="preserve"> privind solicitarea candidatului de a participa la concurs completată olograf sau electronic, (</w:t>
            </w:r>
            <w:r w:rsidRPr="00DB5111">
              <w:rPr>
                <w:b/>
                <w:lang w:val="ro-RO"/>
              </w:rPr>
              <w:t>conform anexei din anunt</w:t>
            </w:r>
            <w:r w:rsidRPr="00C81553">
              <w:rPr>
                <w:lang w:val="ro-RO"/>
              </w:rPr>
              <w:t xml:space="preserve">); </w:t>
            </w:r>
          </w:p>
        </w:tc>
      </w:tr>
      <w:tr w:rsidR="00381272" w:rsidRPr="00C81553" w14:paraId="20D3AC39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C9E" w14:textId="77777777" w:rsidR="00381272" w:rsidRPr="00C81553" w:rsidRDefault="00381272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A52" w14:textId="77777777" w:rsidR="00381272" w:rsidRPr="00C81553" w:rsidRDefault="00381272" w:rsidP="00011689">
            <w:pPr>
              <w:jc w:val="both"/>
              <w:rPr>
                <w:b/>
                <w:lang w:val="ro-RO"/>
              </w:rPr>
            </w:pPr>
            <w:proofErr w:type="spellStart"/>
            <w:r w:rsidRPr="00C81553">
              <w:rPr>
                <w:b/>
                <w:lang w:val="ro-RO"/>
              </w:rPr>
              <w:t>Declaraţia</w:t>
            </w:r>
            <w:proofErr w:type="spellEnd"/>
            <w:r w:rsidRPr="00C81553">
              <w:rPr>
                <w:lang w:val="ro-RO"/>
              </w:rPr>
              <w:t xml:space="preserve"> de confirmare a </w:t>
            </w:r>
            <w:proofErr w:type="spellStart"/>
            <w:r w:rsidRPr="00C81553">
              <w:rPr>
                <w:lang w:val="ro-RO"/>
              </w:rPr>
              <w:t>cunoaşterii</w:t>
            </w:r>
            <w:proofErr w:type="spellEnd"/>
            <w:r w:rsidRPr="00C81553">
              <w:rPr>
                <w:lang w:val="ro-RO"/>
              </w:rPr>
              <w:t xml:space="preserve"> </w:t>
            </w:r>
            <w:proofErr w:type="spellStart"/>
            <w:r w:rsidRPr="00C81553">
              <w:rPr>
                <w:lang w:val="ro-RO"/>
              </w:rPr>
              <w:t>şi</w:t>
            </w:r>
            <w:proofErr w:type="spellEnd"/>
            <w:r w:rsidRPr="00C81553">
              <w:rPr>
                <w:lang w:val="ro-RO"/>
              </w:rPr>
              <w:t xml:space="preserve"> acceptare a </w:t>
            </w:r>
            <w:proofErr w:type="spellStart"/>
            <w:r w:rsidRPr="00C81553">
              <w:rPr>
                <w:lang w:val="ro-RO"/>
              </w:rPr>
              <w:t>condiţiilor</w:t>
            </w:r>
            <w:proofErr w:type="spellEnd"/>
            <w:r w:rsidRPr="00C81553">
              <w:rPr>
                <w:lang w:val="ro-RO"/>
              </w:rPr>
              <w:t xml:space="preserve"> de recrutare (conform anexei din </w:t>
            </w:r>
            <w:proofErr w:type="spellStart"/>
            <w:r w:rsidRPr="00C81553">
              <w:rPr>
                <w:lang w:val="ro-RO"/>
              </w:rPr>
              <w:t>anunt</w:t>
            </w:r>
            <w:proofErr w:type="spellEnd"/>
            <w:r w:rsidRPr="00C81553">
              <w:rPr>
                <w:lang w:val="ro-RO"/>
              </w:rPr>
              <w:t>)</w:t>
            </w:r>
          </w:p>
        </w:tc>
      </w:tr>
      <w:tr w:rsidR="00011689" w:rsidRPr="00C81553" w14:paraId="05A3D1AB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D7C7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BA9" w14:textId="77777777" w:rsidR="00011689" w:rsidRPr="00C81553" w:rsidRDefault="00011689" w:rsidP="00011689">
            <w:pPr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V-ul</w:t>
            </w:r>
            <w:r w:rsidRPr="00C81553">
              <w:rPr>
                <w:lang w:val="ro-RO"/>
              </w:rPr>
              <w:t xml:space="preserve"> – Europass completat olograf sau electronic;</w:t>
            </w:r>
          </w:p>
        </w:tc>
      </w:tr>
      <w:tr w:rsidR="00011689" w:rsidRPr="00C81553" w14:paraId="4C3A0B7E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68E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095" w14:textId="77777777" w:rsidR="00011689" w:rsidRPr="00C81553" w:rsidRDefault="00011689" w:rsidP="00011689">
            <w:pPr>
              <w:jc w:val="both"/>
              <w:rPr>
                <w:lang w:val="ro-RO"/>
              </w:rPr>
            </w:pPr>
            <w:r w:rsidRPr="00C81553">
              <w:rPr>
                <w:lang w:val="ro-RO"/>
              </w:rPr>
              <w:t xml:space="preserve">- </w:t>
            </w:r>
            <w:r w:rsidRPr="00C81553">
              <w:rPr>
                <w:b/>
                <w:lang w:val="ro-RO"/>
              </w:rPr>
              <w:t>Diploma de bacalaureat</w:t>
            </w:r>
            <w:r w:rsidRPr="00C81553">
              <w:rPr>
                <w:lang w:val="ro-RO"/>
              </w:rPr>
              <w:t xml:space="preserve"> </w:t>
            </w:r>
            <w:r w:rsidRPr="00C81553">
              <w:rPr>
                <w:b/>
                <w:lang w:val="ro-RO"/>
              </w:rPr>
              <w:t>Copie + original sau copie legalizată;</w:t>
            </w:r>
          </w:p>
          <w:p w14:paraId="706ACCA7" w14:textId="46E66E11" w:rsidR="00011689" w:rsidRPr="00C81553" w:rsidRDefault="00011689" w:rsidP="00576D73">
            <w:pPr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 xml:space="preserve">- </w:t>
            </w:r>
            <w:r w:rsidRPr="00C81553">
              <w:rPr>
                <w:lang w:val="ro-RO"/>
              </w:rPr>
              <w:t>pentru candidaţii care au absolvit liceul în 20</w:t>
            </w:r>
            <w:r w:rsidR="00DC453B">
              <w:rPr>
                <w:lang w:val="ro-RO"/>
              </w:rPr>
              <w:t>2</w:t>
            </w:r>
            <w:r w:rsidR="00841903">
              <w:rPr>
                <w:lang w:val="ro-RO"/>
              </w:rPr>
              <w:t>5</w:t>
            </w:r>
            <w:r w:rsidRPr="00C81553">
              <w:rPr>
                <w:lang w:val="ro-RO"/>
              </w:rPr>
              <w:t xml:space="preserve"> şi au </w:t>
            </w:r>
            <w:proofErr w:type="spellStart"/>
            <w:r w:rsidRPr="00C81553">
              <w:rPr>
                <w:lang w:val="ro-RO"/>
              </w:rPr>
              <w:t>susţinut</w:t>
            </w:r>
            <w:proofErr w:type="spellEnd"/>
            <w:r w:rsidRPr="00C81553">
              <w:rPr>
                <w:lang w:val="ro-RO"/>
              </w:rPr>
              <w:t xml:space="preserve"> examenul de bacalaureat, </w:t>
            </w:r>
            <w:r w:rsidR="00576D73">
              <w:rPr>
                <w:lang w:val="ro-RO"/>
              </w:rPr>
              <w:t>și nu au primit diploma de bacalaureat vor prezenta la înscriere o</w:t>
            </w:r>
            <w:r w:rsidRPr="00C81553">
              <w:rPr>
                <w:b/>
                <w:lang w:val="ro-RO"/>
              </w:rPr>
              <w:t xml:space="preserve"> adeverinţă  (în original)</w:t>
            </w:r>
            <w:r w:rsidRPr="00C81553">
              <w:rPr>
                <w:b/>
                <w:color w:val="000000"/>
                <w:lang w:val="ro-RO"/>
              </w:rPr>
              <w:t xml:space="preserve"> eliberată de liceu</w:t>
            </w:r>
            <w:r w:rsidRPr="00C81553">
              <w:rPr>
                <w:color w:val="000000"/>
                <w:lang w:val="ro-RO"/>
              </w:rPr>
              <w:t xml:space="preserve"> în care se menţionează notele obţinute la probele de examen, media generală de la bacalaureat, mediile obţinute în anii de liceu, termenul de valabilitate şi faptul că nu a fost eliberată diploma</w:t>
            </w:r>
          </w:p>
        </w:tc>
      </w:tr>
      <w:tr w:rsidR="00011689" w:rsidRPr="00C81553" w14:paraId="599FCC95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F1B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2F3" w14:textId="77777777"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Foaia matricolă</w:t>
            </w:r>
            <w:r w:rsidRPr="00C81553">
              <w:rPr>
                <w:lang w:val="ro-RO"/>
              </w:rPr>
              <w:t xml:space="preserve"> pentru studiile liceale;</w:t>
            </w:r>
            <w:r w:rsidRPr="00C81553">
              <w:rPr>
                <w:b/>
                <w:lang w:val="ro-RO"/>
              </w:rPr>
              <w:t xml:space="preserve"> Copie  + original sau copie legalizată</w:t>
            </w:r>
          </w:p>
        </w:tc>
      </w:tr>
      <w:tr w:rsidR="00011689" w:rsidRPr="00C81553" w14:paraId="72CCB2BC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4D5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E04" w14:textId="77777777"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artea de identitate</w:t>
            </w:r>
            <w:r w:rsidRPr="00C81553">
              <w:rPr>
                <w:lang w:val="ro-RO"/>
              </w:rPr>
              <w:t xml:space="preserve"> </w:t>
            </w:r>
            <w:r w:rsidR="00381272" w:rsidRPr="00C81553">
              <w:rPr>
                <w:b/>
                <w:lang w:val="ro-RO"/>
              </w:rPr>
              <w:t xml:space="preserve"> Copie + original</w:t>
            </w:r>
            <w:r w:rsidR="00381272">
              <w:rPr>
                <w:b/>
                <w:lang w:val="ro-RO"/>
              </w:rPr>
              <w:t xml:space="preserve"> </w:t>
            </w:r>
            <w:r w:rsidR="00381272" w:rsidRPr="009A2AD2">
              <w:rPr>
                <w:lang w:val="ro-RO"/>
              </w:rPr>
              <w:t>în termen de valabilitate</w:t>
            </w:r>
          </w:p>
        </w:tc>
      </w:tr>
      <w:tr w:rsidR="00381272" w:rsidRPr="00C81553" w14:paraId="1D8954E8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AD9" w14:textId="77777777" w:rsidR="00381272" w:rsidRPr="00C81553" w:rsidRDefault="00381272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6BF" w14:textId="77777777" w:rsidR="00381272" w:rsidRPr="00C81553" w:rsidRDefault="00381272" w:rsidP="00011689">
            <w:pPr>
              <w:tabs>
                <w:tab w:val="num" w:pos="0"/>
              </w:tabs>
              <w:jc w:val="both"/>
              <w:rPr>
                <w:b/>
                <w:lang w:val="ro-RO"/>
              </w:rPr>
            </w:pPr>
            <w:r w:rsidRPr="00381272">
              <w:rPr>
                <w:b/>
                <w:lang w:val="ro-RO"/>
              </w:rPr>
              <w:t>Permisul de conducere</w:t>
            </w:r>
            <w:r w:rsidRPr="00C81553">
              <w:rPr>
                <w:lang w:val="ro-RO"/>
              </w:rPr>
              <w:t xml:space="preserve"> </w:t>
            </w:r>
            <w:r w:rsidRPr="00C81553">
              <w:rPr>
                <w:b/>
                <w:lang w:val="ro-RO"/>
              </w:rPr>
              <w:t>Copie + original</w:t>
            </w:r>
            <w:r>
              <w:rPr>
                <w:b/>
                <w:lang w:val="ro-RO"/>
              </w:rPr>
              <w:t xml:space="preserve"> </w:t>
            </w:r>
            <w:r w:rsidRPr="009A2AD2">
              <w:rPr>
                <w:lang w:val="ro-RO"/>
              </w:rPr>
              <w:t>în termen de valabilitate</w:t>
            </w:r>
          </w:p>
        </w:tc>
      </w:tr>
      <w:tr w:rsidR="00011689" w:rsidRPr="00C81553" w14:paraId="6C918972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1C1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08CD" w14:textId="77777777" w:rsidR="00011689" w:rsidRPr="00C81553" w:rsidRDefault="00011689" w:rsidP="00C87F75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ertificat de naştere</w:t>
            </w:r>
            <w:r w:rsidRPr="00C81553">
              <w:rPr>
                <w:lang w:val="ro-RO"/>
              </w:rPr>
              <w:t xml:space="preserve"> candidat, soţ/soţie şi fiecare copil, certificat căsătorie, precum şi alte hotărâri judecătoreşti privind starea civilă </w:t>
            </w:r>
            <w:r w:rsidRPr="00C81553">
              <w:rPr>
                <w:b/>
                <w:lang w:val="ro-RO"/>
              </w:rPr>
              <w:t>Copie + original sau copii legalizate dacă documentele sunt plastifiate sau distruse</w:t>
            </w:r>
          </w:p>
        </w:tc>
      </w:tr>
      <w:tr w:rsidR="00011689" w:rsidRPr="00C81553" w14:paraId="46BA681F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69D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399" w14:textId="77777777" w:rsidR="00011689" w:rsidRPr="00C81553" w:rsidRDefault="00011689" w:rsidP="00011689">
            <w:pPr>
              <w:tabs>
                <w:tab w:val="num" w:pos="-124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opie</w:t>
            </w:r>
            <w:r w:rsidRPr="00C81553">
              <w:rPr>
                <w:lang w:val="ro-RO"/>
              </w:rPr>
              <w:t xml:space="preserve"> carnet de muncă /</w:t>
            </w:r>
            <w:r w:rsidRPr="00DB5111">
              <w:rPr>
                <w:b/>
                <w:lang w:val="ro-RO"/>
              </w:rPr>
              <w:t>stagiu de cotizare</w:t>
            </w:r>
            <w:r w:rsidRPr="00C81553">
              <w:rPr>
                <w:lang w:val="ro-RO"/>
              </w:rPr>
              <w:t>/alte documente care atestă vechimea în muncă</w:t>
            </w:r>
          </w:p>
        </w:tc>
      </w:tr>
      <w:tr w:rsidR="00011689" w:rsidRPr="00C81553" w14:paraId="63589942" w14:textId="77777777" w:rsidTr="00011689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A8B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C2B" w14:textId="77777777"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 xml:space="preserve">Livret </w:t>
            </w:r>
            <w:r w:rsidRPr="00C81553">
              <w:rPr>
                <w:lang w:val="ro-RO"/>
              </w:rPr>
              <w:t>militar</w:t>
            </w:r>
            <w:r w:rsidRPr="00C81553">
              <w:rPr>
                <w:b/>
                <w:lang w:val="ro-RO"/>
              </w:rPr>
              <w:t xml:space="preserve"> Copie + original</w:t>
            </w:r>
          </w:p>
        </w:tc>
      </w:tr>
      <w:tr w:rsidR="00011689" w:rsidRPr="00C81553" w14:paraId="2AA5E5C6" w14:textId="77777777" w:rsidTr="0001168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86F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3E5" w14:textId="77777777"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Autobiografie</w:t>
            </w:r>
            <w:r w:rsidRPr="00C81553">
              <w:rPr>
                <w:lang w:val="ro-RO"/>
              </w:rPr>
              <w:t xml:space="preserve"> scrisă numai </w:t>
            </w:r>
            <w:r w:rsidRPr="00C81553">
              <w:rPr>
                <w:b/>
                <w:lang w:val="ro-RO"/>
              </w:rPr>
              <w:t>olograf</w:t>
            </w:r>
            <w:r w:rsidRPr="00C81553">
              <w:rPr>
                <w:lang w:val="ro-RO"/>
              </w:rPr>
              <w:t xml:space="preserve"> respectând  </w:t>
            </w:r>
            <w:r w:rsidRPr="00C81553">
              <w:rPr>
                <w:b/>
                <w:lang w:val="ro-RO"/>
              </w:rPr>
              <w:t xml:space="preserve">îndrumarul </w:t>
            </w:r>
            <w:r w:rsidRPr="00C81553">
              <w:rPr>
                <w:lang w:val="ro-RO"/>
              </w:rPr>
              <w:t>anexat anuntului</w:t>
            </w:r>
          </w:p>
        </w:tc>
      </w:tr>
      <w:tr w:rsidR="00011689" w:rsidRPr="00C81553" w14:paraId="1CC9B67A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0E4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B01" w14:textId="77777777"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Tabelul nominal</w:t>
            </w:r>
            <w:r w:rsidRPr="00C81553">
              <w:rPr>
                <w:lang w:val="ro-RO"/>
              </w:rPr>
              <w:t xml:space="preserve"> cu rudele candidatului </w:t>
            </w:r>
            <w:r w:rsidRPr="00C81553">
              <w:rPr>
                <w:b/>
                <w:lang w:val="ro-RO"/>
              </w:rPr>
              <w:t>semnat</w:t>
            </w:r>
            <w:r w:rsidRPr="00C81553">
              <w:rPr>
                <w:lang w:val="ro-RO"/>
              </w:rPr>
              <w:t xml:space="preserve"> de toate rudele majore (conform anexei din anunt) completat olograf sau electronic</w:t>
            </w:r>
          </w:p>
        </w:tc>
      </w:tr>
      <w:tr w:rsidR="00011689" w:rsidRPr="00C81553" w14:paraId="077B84B5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A3F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0C8" w14:textId="77777777"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azierul judiciar</w:t>
            </w:r>
            <w:r w:rsidRPr="00C81553">
              <w:rPr>
                <w:lang w:val="ro-RO"/>
              </w:rPr>
              <w:t xml:space="preserve"> al candidatului</w:t>
            </w:r>
          </w:p>
        </w:tc>
      </w:tr>
      <w:tr w:rsidR="00011689" w:rsidRPr="00C81553" w14:paraId="493C1AA0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FD9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53B" w14:textId="77777777" w:rsidR="00011689" w:rsidRPr="00C81553" w:rsidRDefault="00011689" w:rsidP="00576D73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1</w:t>
            </w:r>
            <w:r w:rsidRPr="00C81553">
              <w:rPr>
                <w:lang w:val="ro-RO"/>
              </w:rPr>
              <w:t xml:space="preserve"> fotografie </w:t>
            </w:r>
            <w:r w:rsidR="00DB5111">
              <w:rPr>
                <w:lang w:val="ro-RO"/>
              </w:rPr>
              <w:t xml:space="preserve">color </w:t>
            </w:r>
            <w:r w:rsidRPr="00C81553">
              <w:rPr>
                <w:b/>
                <w:lang w:val="ro-RO"/>
              </w:rPr>
              <w:t>9/12</w:t>
            </w:r>
            <w:r w:rsidR="00DB5111" w:rsidRPr="00DB5111">
              <w:rPr>
                <w:b/>
                <w:lang w:val="ro-RO"/>
              </w:rPr>
              <w:t xml:space="preserve"> </w:t>
            </w:r>
            <w:r w:rsidR="00576D73" w:rsidRPr="00DB5111">
              <w:rPr>
                <w:b/>
                <w:lang w:val="ro-RO" w:eastAsia="ro-RO"/>
              </w:rPr>
              <w:t xml:space="preserve"> </w:t>
            </w:r>
          </w:p>
        </w:tc>
      </w:tr>
      <w:tr w:rsidR="00011689" w:rsidRPr="00C81553" w14:paraId="7DB3C8DD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F13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24D" w14:textId="77777777"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aracterizare</w:t>
            </w:r>
            <w:r w:rsidRPr="00C81553">
              <w:rPr>
                <w:lang w:val="ro-RO"/>
              </w:rPr>
              <w:t xml:space="preserve"> de la ultimul loc de muncă, şcoală sau unitate militară (</w:t>
            </w:r>
            <w:r w:rsidRPr="00C81553">
              <w:rPr>
                <w:b/>
                <w:lang w:val="ro-RO"/>
              </w:rPr>
              <w:t xml:space="preserve">în original) </w:t>
            </w:r>
            <w:r w:rsidRPr="00576D73">
              <w:rPr>
                <w:b/>
                <w:lang w:val="ro-RO"/>
              </w:rPr>
              <w:t>înregistrată semnată şi parafată la unitatea emitentă</w:t>
            </w:r>
          </w:p>
        </w:tc>
      </w:tr>
      <w:tr w:rsidR="00011689" w:rsidRPr="00C81553" w14:paraId="4C3E135B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EC4" w14:textId="77777777"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866" w14:textId="77777777" w:rsidR="00C81553" w:rsidRPr="00C81553" w:rsidRDefault="00011689" w:rsidP="0088229F">
            <w:pPr>
              <w:tabs>
                <w:tab w:val="num" w:pos="0"/>
              </w:tabs>
              <w:jc w:val="both"/>
              <w:rPr>
                <w:b/>
                <w:lang w:val="ro-RO"/>
              </w:rPr>
            </w:pPr>
            <w:r w:rsidRPr="00C81553">
              <w:rPr>
                <w:lang w:val="ro-RO"/>
              </w:rPr>
              <w:t xml:space="preserve">Candidaţii care optează pentru  locurile destinate </w:t>
            </w:r>
            <w:r w:rsidRPr="00C81553">
              <w:rPr>
                <w:b/>
                <w:lang w:val="ro-RO"/>
              </w:rPr>
              <w:t xml:space="preserve">romilor </w:t>
            </w:r>
            <w:r w:rsidRPr="00C81553">
              <w:rPr>
                <w:lang w:val="ro-RO"/>
              </w:rPr>
              <w:t>sau</w:t>
            </w:r>
            <w:r w:rsidRPr="00C81553">
              <w:rPr>
                <w:b/>
                <w:lang w:val="ro-RO"/>
              </w:rPr>
              <w:t xml:space="preserve"> altor minotrităţi</w:t>
            </w:r>
            <w:r w:rsidRPr="00C81553">
              <w:rPr>
                <w:lang w:val="ro-RO"/>
              </w:rPr>
              <w:t xml:space="preserve"> vor completa dosarul cu o</w:t>
            </w:r>
            <w:r w:rsidRPr="00C81553">
              <w:rPr>
                <w:color w:val="000000"/>
                <w:lang w:val="it-IT"/>
              </w:rPr>
              <w:t xml:space="preserve"> </w:t>
            </w:r>
            <w:r w:rsidRPr="00C81553">
              <w:rPr>
                <w:b/>
                <w:color w:val="000000"/>
                <w:lang w:val="it-IT"/>
              </w:rPr>
              <w:t>declaraţie</w:t>
            </w:r>
            <w:r w:rsidRPr="00C81553">
              <w:rPr>
                <w:color w:val="000000"/>
                <w:lang w:val="it-IT"/>
              </w:rPr>
              <w:t xml:space="preserve"> pe proprie răspundere scrisă olograf,</w:t>
            </w:r>
            <w:r w:rsidR="0088229F">
              <w:rPr>
                <w:color w:val="000000"/>
                <w:lang w:val="it-IT"/>
              </w:rPr>
              <w:t xml:space="preserve"> conform modelului anexat </w:t>
            </w:r>
            <w:r w:rsidRPr="00C81553">
              <w:rPr>
                <w:color w:val="000000"/>
                <w:lang w:val="it-IT"/>
              </w:rPr>
              <w:t xml:space="preserve"> care atestă apartenenţa la etnia/minoritatea respectivă şi o </w:t>
            </w:r>
            <w:r w:rsidRPr="00C81553">
              <w:rPr>
                <w:b/>
                <w:color w:val="000000"/>
                <w:lang w:val="it-IT"/>
              </w:rPr>
              <w:t xml:space="preserve">adeverinţă (în original) </w:t>
            </w:r>
            <w:r w:rsidRPr="00C81553">
              <w:rPr>
                <w:color w:val="000000"/>
                <w:lang w:val="it-IT"/>
              </w:rPr>
              <w:t>emisă de o organizaţie etnică/minoritară din care fac parte</w:t>
            </w:r>
          </w:p>
        </w:tc>
      </w:tr>
      <w:tr w:rsidR="00622006" w:rsidRPr="00C81553" w14:paraId="6CE45174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F1B" w14:textId="77777777" w:rsidR="00622006" w:rsidRPr="00C81553" w:rsidRDefault="00622006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881" w14:textId="77777777" w:rsidR="00622006" w:rsidRPr="00C81553" w:rsidRDefault="00622006" w:rsidP="00622006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lang w:val="ro-RO"/>
              </w:rPr>
              <w:t>Candidaţii care optează pentru  locurile destinate vor completa dosarul cu o</w:t>
            </w:r>
            <w:r w:rsidRPr="00C81553">
              <w:rPr>
                <w:color w:val="000000"/>
                <w:lang w:val="it-IT"/>
              </w:rPr>
              <w:t xml:space="preserve"> </w:t>
            </w:r>
            <w:r w:rsidRPr="00C81553">
              <w:rPr>
                <w:b/>
                <w:color w:val="000000"/>
                <w:lang w:val="it-IT"/>
              </w:rPr>
              <w:t>declaraţie</w:t>
            </w:r>
            <w:r w:rsidRPr="00C81553">
              <w:rPr>
                <w:color w:val="000000"/>
                <w:lang w:val="it-IT"/>
              </w:rPr>
              <w:t xml:space="preserve"> pe proprie răspundere scrisă olograf,</w:t>
            </w:r>
            <w:r>
              <w:rPr>
                <w:color w:val="000000"/>
                <w:lang w:val="it-IT"/>
              </w:rPr>
              <w:t xml:space="preserve"> conform modelului anexat </w:t>
            </w:r>
            <w:r w:rsidRPr="00C81553">
              <w:rPr>
                <w:color w:val="000000"/>
                <w:lang w:val="it-IT"/>
              </w:rPr>
              <w:t xml:space="preserve"> </w:t>
            </w:r>
          </w:p>
        </w:tc>
      </w:tr>
      <w:tr w:rsidR="0088229F" w:rsidRPr="00C81553" w14:paraId="59DD9EEC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21E" w14:textId="77777777" w:rsidR="0088229F" w:rsidRPr="00C81553" w:rsidRDefault="0088229F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FDA" w14:textId="77777777" w:rsidR="0088229F" w:rsidRPr="00C81553" w:rsidRDefault="0088229F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Consimțământ informat conform modelului anexat</w:t>
            </w:r>
          </w:p>
        </w:tc>
      </w:tr>
      <w:tr w:rsidR="0088229F" w:rsidRPr="00C81553" w14:paraId="04F608CC" w14:textId="77777777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FF9" w14:textId="77777777" w:rsidR="0088229F" w:rsidRPr="00C81553" w:rsidRDefault="0088229F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DF0" w14:textId="77777777" w:rsidR="0088229F" w:rsidRDefault="0088229F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Adeverința medicală eliberată de medicul de familie în original + copie</w:t>
            </w:r>
          </w:p>
        </w:tc>
      </w:tr>
    </w:tbl>
    <w:p w14:paraId="6DBC2DF5" w14:textId="77777777" w:rsidR="007F6701" w:rsidRDefault="007F6701" w:rsidP="00CD07C8">
      <w:pPr>
        <w:tabs>
          <w:tab w:val="left" w:pos="5292"/>
        </w:tabs>
        <w:spacing w:before="100" w:beforeAutospacing="1" w:after="100" w:afterAutospacing="1"/>
        <w:ind w:right="79"/>
        <w:jc w:val="both"/>
        <w:rPr>
          <w:lang w:val="ro-RO"/>
        </w:rPr>
      </w:pPr>
    </w:p>
    <w:p w14:paraId="0486272E" w14:textId="77777777" w:rsidR="00C81553" w:rsidRPr="007F6701" w:rsidRDefault="00C81553" w:rsidP="00282B6E">
      <w:pPr>
        <w:tabs>
          <w:tab w:val="left" w:pos="5292"/>
        </w:tabs>
        <w:spacing w:before="100" w:beforeAutospacing="1" w:after="100" w:afterAutospacing="1"/>
        <w:ind w:right="79"/>
        <w:jc w:val="both"/>
        <w:rPr>
          <w:lang w:val="ro-RO"/>
        </w:rPr>
      </w:pPr>
    </w:p>
    <w:sectPr w:rsidR="00C81553" w:rsidRPr="007F6701" w:rsidSect="00C81553">
      <w:pgSz w:w="11906" w:h="16838"/>
      <w:pgMar w:top="360" w:right="849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D4E67"/>
    <w:multiLevelType w:val="hybridMultilevel"/>
    <w:tmpl w:val="1008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6461C"/>
    <w:multiLevelType w:val="hybridMultilevel"/>
    <w:tmpl w:val="AFB6494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545750392">
    <w:abstractNumId w:val="1"/>
  </w:num>
  <w:num w:numId="2" w16cid:durableId="203949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DB"/>
    <w:rsid w:val="000114FB"/>
    <w:rsid w:val="00011689"/>
    <w:rsid w:val="00036E33"/>
    <w:rsid w:val="00037A12"/>
    <w:rsid w:val="0005753B"/>
    <w:rsid w:val="00060A21"/>
    <w:rsid w:val="0009342E"/>
    <w:rsid w:val="0009763F"/>
    <w:rsid w:val="000C13A1"/>
    <w:rsid w:val="000E1D23"/>
    <w:rsid w:val="000F287A"/>
    <w:rsid w:val="001056A3"/>
    <w:rsid w:val="00130DF2"/>
    <w:rsid w:val="00147715"/>
    <w:rsid w:val="00150395"/>
    <w:rsid w:val="0015343A"/>
    <w:rsid w:val="0016406A"/>
    <w:rsid w:val="00167BA0"/>
    <w:rsid w:val="00170F2A"/>
    <w:rsid w:val="00184F4E"/>
    <w:rsid w:val="00195CE5"/>
    <w:rsid w:val="00196318"/>
    <w:rsid w:val="001C5467"/>
    <w:rsid w:val="001D4DA3"/>
    <w:rsid w:val="001F0590"/>
    <w:rsid w:val="001F5CAD"/>
    <w:rsid w:val="002047E0"/>
    <w:rsid w:val="0022608A"/>
    <w:rsid w:val="00282B6E"/>
    <w:rsid w:val="002979DB"/>
    <w:rsid w:val="002A7B3C"/>
    <w:rsid w:val="002E7F2A"/>
    <w:rsid w:val="00331E72"/>
    <w:rsid w:val="00373BCB"/>
    <w:rsid w:val="003759D3"/>
    <w:rsid w:val="00381272"/>
    <w:rsid w:val="00397CEE"/>
    <w:rsid w:val="003D0B08"/>
    <w:rsid w:val="003E4EDF"/>
    <w:rsid w:val="0043600B"/>
    <w:rsid w:val="00440FE3"/>
    <w:rsid w:val="00475823"/>
    <w:rsid w:val="004B3DF9"/>
    <w:rsid w:val="004C0BE7"/>
    <w:rsid w:val="004C3C63"/>
    <w:rsid w:val="0056456A"/>
    <w:rsid w:val="00576D73"/>
    <w:rsid w:val="005D0F4C"/>
    <w:rsid w:val="005D239C"/>
    <w:rsid w:val="006218C2"/>
    <w:rsid w:val="00622006"/>
    <w:rsid w:val="006803EC"/>
    <w:rsid w:val="0068786F"/>
    <w:rsid w:val="006A498A"/>
    <w:rsid w:val="006C1301"/>
    <w:rsid w:val="006E45D7"/>
    <w:rsid w:val="006E771E"/>
    <w:rsid w:val="007476B1"/>
    <w:rsid w:val="00757116"/>
    <w:rsid w:val="00783431"/>
    <w:rsid w:val="00797384"/>
    <w:rsid w:val="007A0290"/>
    <w:rsid w:val="007D183A"/>
    <w:rsid w:val="007E0563"/>
    <w:rsid w:val="007F5908"/>
    <w:rsid w:val="007F6701"/>
    <w:rsid w:val="00805C04"/>
    <w:rsid w:val="00833EC1"/>
    <w:rsid w:val="00835F62"/>
    <w:rsid w:val="00841903"/>
    <w:rsid w:val="0085367A"/>
    <w:rsid w:val="00875F02"/>
    <w:rsid w:val="0088229F"/>
    <w:rsid w:val="008A1661"/>
    <w:rsid w:val="008F3F33"/>
    <w:rsid w:val="009017B9"/>
    <w:rsid w:val="0092724B"/>
    <w:rsid w:val="0093787B"/>
    <w:rsid w:val="0094439B"/>
    <w:rsid w:val="00974203"/>
    <w:rsid w:val="0097641C"/>
    <w:rsid w:val="009A2AD2"/>
    <w:rsid w:val="00A4772A"/>
    <w:rsid w:val="00A85332"/>
    <w:rsid w:val="00AA5533"/>
    <w:rsid w:val="00AB73CD"/>
    <w:rsid w:val="00AB7E3E"/>
    <w:rsid w:val="00AB7FC7"/>
    <w:rsid w:val="00AC1C13"/>
    <w:rsid w:val="00B032AC"/>
    <w:rsid w:val="00B50077"/>
    <w:rsid w:val="00B56D58"/>
    <w:rsid w:val="00B9171E"/>
    <w:rsid w:val="00B97AC7"/>
    <w:rsid w:val="00BA6BA8"/>
    <w:rsid w:val="00C30811"/>
    <w:rsid w:val="00C3641C"/>
    <w:rsid w:val="00C81553"/>
    <w:rsid w:val="00C87F75"/>
    <w:rsid w:val="00CC58CE"/>
    <w:rsid w:val="00CD07C8"/>
    <w:rsid w:val="00D05CFA"/>
    <w:rsid w:val="00D23115"/>
    <w:rsid w:val="00D72CFE"/>
    <w:rsid w:val="00D80A7A"/>
    <w:rsid w:val="00D86014"/>
    <w:rsid w:val="00DA1B63"/>
    <w:rsid w:val="00DB05ED"/>
    <w:rsid w:val="00DB2A70"/>
    <w:rsid w:val="00DB5111"/>
    <w:rsid w:val="00DC453B"/>
    <w:rsid w:val="00DE4F19"/>
    <w:rsid w:val="00E006AF"/>
    <w:rsid w:val="00E02D8A"/>
    <w:rsid w:val="00E22D3B"/>
    <w:rsid w:val="00EA0C1F"/>
    <w:rsid w:val="00EA2919"/>
    <w:rsid w:val="00EE1BF0"/>
    <w:rsid w:val="00EE46C5"/>
    <w:rsid w:val="00EF4D84"/>
    <w:rsid w:val="00F245F7"/>
    <w:rsid w:val="00F4039E"/>
    <w:rsid w:val="00F72E29"/>
    <w:rsid w:val="00F82EB6"/>
    <w:rsid w:val="00F94C4E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BEF9C"/>
  <w15:docId w15:val="{D484F4E3-4E59-4E28-8FD0-3654FEB1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3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0C7F-927B-4F1A-886B-B3B5AD27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ORATUL GENERAL AL POLIŢIEI ROMÂNE</vt:lpstr>
    </vt:vector>
  </TitlesOfParts>
  <Company>ipjsv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GENERAL AL POLIŢIEI ROMÂNE</dc:title>
  <dc:creator>epureanu_georgiana_S</dc:creator>
  <cp:lastModifiedBy>man luisa BN</cp:lastModifiedBy>
  <cp:revision>4</cp:revision>
  <cp:lastPrinted>2021-07-01T05:54:00Z</cp:lastPrinted>
  <dcterms:created xsi:type="dcterms:W3CDTF">2024-09-23T10:09:00Z</dcterms:created>
  <dcterms:modified xsi:type="dcterms:W3CDTF">2025-10-01T10:58:00Z</dcterms:modified>
</cp:coreProperties>
</file>